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夏英语黑马 高三：TOP应考精讲巧练</w:t>
      </w:r>
    </w:p>
    <w:p>
      <w:r>
        <w:t>作者：司延亭，张秋菊编著</w:t>
      </w:r>
    </w:p>
    <w:p>
      <w:r>
        <w:t>出版社：北京：华夏出版社</w:t>
      </w:r>
    </w:p>
    <w:p>
      <w:r>
        <w:t>出版日期：2003.07</w:t>
      </w:r>
    </w:p>
    <w:p>
      <w:r>
        <w:t>总页数：195</w:t>
      </w:r>
    </w:p>
    <w:p>
      <w:r>
        <w:t>更多请访问教客网: www.jiaokey.com</w:t>
      </w:r>
    </w:p>
    <w:p>
      <w:r>
        <w:t>华夏英语黑马 高三：TOP应考精讲巧练 评论地址：https://www.jiaokey.com/book/detail/11087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